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805/2012 vom 19. Juni 2012</w:t>
      </w:r>
    </w:p>
    <w:p>
      <w:r>
        <w:t>GE Cour de justice, 2012-06-19, FR</w:t>
      </w:r>
    </w:p>
    <w:p>
      <w:r>
        <w:rPr>
          <w:b/>
        </w:rPr>
        <w:t xml:space="preserve">Quelle: </w:t>
      </w:r>
      <w:r>
        <w:t>https://mcp.opencaselaw.ch/entscheid/ge_gerichte_ATAS_805_2012</w:t>
      </w:r>
    </w:p>
    <w:p>
      <w:r>
        <w:t>FR: GE_GERICHTE ATAS/805/2012 du 19 juin 2012</w:t>
      </w:r>
    </w:p>
    <w:p>
      <w:r>
        <w:t>IT: GE_GERICHTE ATAS/805/2012 del 19 giugno 2012</w:t>
      </w:r>
    </w:p>
    <w:p>
      <w:pPr>
        <w:pStyle w:val="Heading2"/>
      </w:pPr>
      <w:r>
        <w:t>Volltext</w:t>
      </w:r>
    </w:p>
    <w:p>
      <w:r>
        <w:t>Siégeant : Maya CRAMER, Présidente</w:t>
      </w:r>
    </w:p>
    <w:p>
      <w:r>
        <w:t>REPUBLIQUE ET</w:t>
      </w:r>
    </w:p>
    <w:p>
      <w:r>
        <w:t>CANTON DE GENEVE POUVOIR JUDICIAIRE</w:t>
      </w:r>
    </w:p>
    <w:p>
      <w:r>
        <w:t>A/3669/2011 ATAS/805/2012 ARRET DU TRIBUNAL ARBITRAL DES ASSURANCES du 19 juin 2012</w:t>
      </w:r>
    </w:p>
    <w:p>
      <w:r>
        <w:t>En la cause X__________ à Chêne-Bourg, comparant avec élection de domicile en l'étude de Maître REY Stéphane</w:t>
      </w:r>
    </w:p>
    <w:p>
      <w:r>
        <w:t>demandeurs contre Y__________ à Pully Z__________ à Pully</w:t>
      </w:r>
    </w:p>
    <w:p>
      <w:r>
        <w:t>défenderesses</w:t>
      </w:r>
    </w:p>
    <w:p>
      <w:r>
        <w:t>A/3669/2011 - 2/3 -</w:t>
      </w:r>
    </w:p>
    <w:p>
      <w:r>
        <w:t>Vu la demande ; Vu l’audience de conciliation du 1er juin 2012 ; Attendu que les parties sont parvenues à un accord à cette audience ; Qu'il convient donc d'en prendre acte; Que la procédure par-devant le Tribunal arbitral n'est pas gratuite (cf. art. 46 de la loi fédérale sur l'assurance-maladie, du 18 mars 1994 (LAMal ; RS 832.10) ; Qu’il appert en l’espèce que la partie demanderesse a obtenu partiellement gain de cause ; Qu’il y a dès lors lieu de mettre l’émolument de justice de 100 fr. à la charge des défenderesses, prises conjointement et solidairement, en vertu de l'art. 46 al. 2 LaLAMal ; Que le Tribunal de céans renonce toutefois à condamner les défenderesses au paiement de dépens, en application de l'art. 65B al. 7 de la loi sur la procédure administrative, du 12 septembre 1985 (LPA ; RS E 5 10) ;</w:t>
      </w:r>
    </w:p>
    <w:p>
      <w:r>
        <w:t>A/3669/2011 - 3/3 - PAR CES MOTIFS, LE TRIBUNAL ARBITRAL DES ASSURANCES : Statuant d’accord entre les parties 1. Donne acte aux défenderesses de ce qu'elles s'engagent à payer à la partie demanderesse la somme de 103 fr. pour solde de tout compte de ses prétentions dans la présente procédure. 2. L’y condamne en tant que de besoin. 3. Met un émolument de 100 fr. à la charge des défenderesses, prises conjointement et solidairement. 4.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Florence SCHMUTZ</w:t>
      </w:r>
    </w:p>
    <w:p>
      <w:r>
        <w:t>La présidente</w:t>
      </w:r>
    </w:p>
    <w:p>
      <w:r>
        <w:t>Maya CRAMER</w:t>
      </w:r>
    </w:p>
    <w:p>
      <w:r>
        <w:t>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